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B8D3" w14:textId="77777777" w:rsidR="00977678" w:rsidRDefault="00977678">
      <w:pPr>
        <w:rPr>
          <w:rFonts w:hint="cs"/>
        </w:rPr>
        <w:sectPr w:rsidR="00977678" w:rsidSect="00977678">
          <w:pgSz w:w="11906" w:h="16838" w:code="9"/>
          <w:pgMar w:top="1440" w:right="1440" w:bottom="1440" w:left="1440" w:header="706" w:footer="706" w:gutter="0"/>
          <w:cols w:num="3" w:sep="1" w:space="288"/>
          <w:docGrid w:linePitch="360"/>
        </w:sectPr>
      </w:pPr>
    </w:p>
    <w:p w14:paraId="33915FD0" w14:textId="53FFAD20" w:rsidR="00977678" w:rsidRPr="00977678" w:rsidRDefault="00F929CE" w:rsidP="0097767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AE0213" wp14:editId="0717E8BD">
            <wp:extent cx="2655570" cy="1860550"/>
            <wp:effectExtent l="0" t="0" r="0" b="6350"/>
            <wp:docPr id="1884259779" name="รูปภาพ 1" descr="อยากเป็นโปรแกรมเมอร์ฝึกอย่างไร - Tech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ยากเป็นโปรแกรมเมอร์ฝึกอย่างไร - Tech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78" w:rsidRPr="00977678">
        <w:rPr>
          <w:b/>
          <w:bCs/>
          <w:cs/>
        </w:rPr>
        <w:t>จะฝึกตัวเองให้เป็นโปรแกรมเมอร์ได้อย่างไร</w:t>
      </w:r>
    </w:p>
    <w:p w14:paraId="6B157272" w14:textId="77777777" w:rsidR="00977678" w:rsidRPr="00977678" w:rsidRDefault="00977678" w:rsidP="00977678">
      <w:r w:rsidRPr="00977678">
        <w:rPr>
          <w:cs/>
        </w:rPr>
        <w:t>การเป็นโปรแกรมเมอร์ไม่ได้ยากหรือง่ายอย่างที่คิด หากลองถามตัวเองและพิจารณาปัจจัยต่างๆ แล้ว และพบว่าอยากเดินไปสายโปรแกรมเมอร์ต่อ เราก็สามารถฝึกตัวเองได้ง่ายๆ ตามขั้นตอนต่อไปนี้</w:t>
      </w:r>
    </w:p>
    <w:p w14:paraId="30D46EFC" w14:textId="77777777" w:rsidR="00977678" w:rsidRPr="00977678" w:rsidRDefault="00977678" w:rsidP="00977678">
      <w:pPr>
        <w:numPr>
          <w:ilvl w:val="0"/>
          <w:numId w:val="3"/>
        </w:numPr>
      </w:pPr>
      <w:r w:rsidRPr="00977678">
        <w:rPr>
          <w:b/>
          <w:bCs/>
          <w:cs/>
        </w:rPr>
        <w:t>ลองเลือกแพลตฟอร์มที่ชอบมาศึกษาก่อน</w:t>
      </w:r>
      <w:r w:rsidRPr="00977678">
        <w:br/>
      </w:r>
      <w:r w:rsidRPr="00977678">
        <w:rPr>
          <w:cs/>
        </w:rPr>
        <w:t>หลายคนอาจมองว่า การเลือกภาษาในการเขียนโปรแกรมเป็นเรื่องแรกที่ต้องทำ แต่สำหรับมือใหม่ที่อยากเขียนโปรแกรมเป็น สิ่งแรกที่ควรทำ คือ หาแพลตฟอร์มหรือเทคโนโลยีที่ตัวเองชอบ จากนั้นจึงดูภาษาของเทคโนโลยีที่สนใจและค่อยทำการศึกษาทีหลัง ซึ่งการทำเช่นนี้จะช่วย</w:t>
      </w:r>
      <w:r w:rsidRPr="00977678">
        <w:rPr>
          <w:cs/>
        </w:rPr>
        <w:t>ทำให้เราเห็นภาพและศึกษารายละเอียดอื่นๆ บน “ความอยากรู้” ซึ่งความอยากรู้นี่แหละจะช่วยทำให้เราไปต่อและพัฒนาตัวเองไปเรื่อยๆ</w:t>
      </w:r>
    </w:p>
    <w:p w14:paraId="60B27EDB" w14:textId="77777777" w:rsidR="00977678" w:rsidRPr="00977678" w:rsidRDefault="00977678" w:rsidP="00977678">
      <w:pPr>
        <w:numPr>
          <w:ilvl w:val="0"/>
          <w:numId w:val="3"/>
        </w:numPr>
      </w:pPr>
      <w:r w:rsidRPr="00977678">
        <w:rPr>
          <w:b/>
          <w:bCs/>
          <w:cs/>
        </w:rPr>
        <w:t>ลองตั้งโจทย์เอง</w:t>
      </w:r>
      <w:r w:rsidRPr="00977678">
        <w:br/>
      </w:r>
      <w:r w:rsidRPr="00977678">
        <w:rPr>
          <w:cs/>
        </w:rPr>
        <w:t>หากเจอแพลตฟอร์มหรือเทคโนโลยีไหนที่น่าสนใจ ลองมาตั้งคำถามเล็กๆ ว่า เทคโนโลยีนั้นๆ ตอบโจทย์ความต้องการได้อย่างไร มีเรื่องอะไรที่ดี มีเรื่องอะไรที่ต้องพัฒนา จากนั้นจึงค่อยๆ ลองตั้งโจทย์จากสิ่งที่พบว่า “ถ้าเป็นเราจะทำอย่างไรให้แพลตฟอร์มนี้ดียิ่งขึ้น ตอบโจทย์ยิ่งขึ้น และพัฒนาไปในทิศทางไหนบ้าง” ซึ่งการทำเช่นนี้จะช่วยทำให้เราวางแผนการเขียนโปรแกรมได้ตรงจุดและมีประสิทธิภาพมากขึ้น</w:t>
      </w:r>
    </w:p>
    <w:p w14:paraId="3AB97213" w14:textId="77777777" w:rsidR="00977678" w:rsidRPr="00977678" w:rsidRDefault="00977678" w:rsidP="00977678">
      <w:pPr>
        <w:numPr>
          <w:ilvl w:val="0"/>
          <w:numId w:val="3"/>
        </w:numPr>
      </w:pPr>
      <w:r w:rsidRPr="00977678">
        <w:rPr>
          <w:b/>
          <w:bCs/>
          <w:cs/>
        </w:rPr>
        <w:t>ศึกษา ทดลองภาษา และเลือกเครื่องมือ</w:t>
      </w:r>
      <w:r w:rsidRPr="00977678">
        <w:br/>
      </w:r>
      <w:r w:rsidRPr="00977678">
        <w:rPr>
          <w:cs/>
        </w:rPr>
        <w:t>ทีนี้ก็ถึงการเริ่มลงมือทำ! โดยการเป็นโปรแกรมเมอร์นั้นจำเป็นต้องใช้เลือกใช้ภาษาในการเขียน โค้ดให้เหมาะสมกับงานมากที่สุด โดยการเลือกภาษาสามารถทำได้ง่ายๆ ตั้งแต่เลือกจากความชอบ ความ</w:t>
      </w:r>
      <w:r w:rsidRPr="00977678">
        <w:rPr>
          <w:cs/>
        </w:rPr>
        <w:t xml:space="preserve">ถนัด ไปจนถึงความต้องการของตลาด รวมไปถึงความต้องการเรียนรู้ของตัวเอง และเมื่อเลือกภาษาเรียบร้อยแล้วก็ค่อยเลือกเครื่องมือ </w:t>
      </w:r>
      <w:r w:rsidRPr="00977678">
        <w:t xml:space="preserve">Database </w:t>
      </w:r>
      <w:r w:rsidRPr="00977678">
        <w:rPr>
          <w:cs/>
        </w:rPr>
        <w:t>และเครื่องมืออื่นๆ ที่ช่วยให้การทำงานง่ายขึ้น</w:t>
      </w:r>
    </w:p>
    <w:p w14:paraId="775A068F" w14:textId="77777777" w:rsidR="00977678" w:rsidRPr="00977678" w:rsidRDefault="00977678" w:rsidP="00977678">
      <w:pPr>
        <w:numPr>
          <w:ilvl w:val="0"/>
          <w:numId w:val="3"/>
        </w:numPr>
      </w:pPr>
      <w:r w:rsidRPr="00977678">
        <w:rPr>
          <w:b/>
          <w:bCs/>
          <w:cs/>
        </w:rPr>
        <w:t>ฝึกเขียนไปเรื่อย ๆ</w:t>
      </w:r>
      <w:r w:rsidRPr="00977678">
        <w:br/>
      </w:r>
      <w:r w:rsidRPr="00977678">
        <w:rPr>
          <w:cs/>
        </w:rPr>
        <w:t xml:space="preserve">หากอยากรู้ว่าโปรแกรมเมอร์ต้องมีคุณสมบัติอะไร มั่นใจได้ว่าคุณสมบัติที่โปรแกรมเมอร์ทุกคนต้องมี คือ “ความขยัน” “ความอดทน” และ “ความพยายาม” ในการฝึกและเรียนรู้ เพราะอย่าลืมว่าการเขียนโค้ดและสร้างโปรแกรมย่อมมี </w:t>
      </w:r>
      <w:r w:rsidRPr="00977678">
        <w:t xml:space="preserve">Error </w:t>
      </w:r>
      <w:r w:rsidRPr="00977678">
        <w:rPr>
          <w:cs/>
        </w:rPr>
        <w:t xml:space="preserve">เกิดขึ้นได้เสมอ ซึ่งหากยิ่งพบ </w:t>
      </w:r>
      <w:r w:rsidRPr="00977678">
        <w:t xml:space="preserve">Error </w:t>
      </w:r>
      <w:r w:rsidRPr="00977678">
        <w:rPr>
          <w:cs/>
        </w:rPr>
        <w:t>มากเท่าไหร่ก็ต้องยิ่งใจเย็นและแก้ไขมากขึ้นเท่านั้น ดังนั้น การฝึกไปเรื่อยๆ นี้จะช่วยทำให้เราลดข้อผิดพลาดของตัวเองและได้เรียนรู้เพิ่มมากขึ้นเรื่อยๆ</w:t>
      </w:r>
    </w:p>
    <w:p w14:paraId="53BA9CFA" w14:textId="77777777" w:rsidR="00977678" w:rsidRPr="00977678" w:rsidRDefault="00977678" w:rsidP="00977678">
      <w:pPr>
        <w:rPr>
          <w:b/>
          <w:bCs/>
        </w:rPr>
      </w:pPr>
      <w:r w:rsidRPr="00977678">
        <w:rPr>
          <w:b/>
          <w:bCs/>
          <w:cs/>
        </w:rPr>
        <w:t>โปรแกรมเมอร์ที่ตลาดต้องการมีคุณสมบัติอย่างไร</w:t>
      </w:r>
      <w:r w:rsidRPr="00977678">
        <w:rPr>
          <w:b/>
          <w:bCs/>
        </w:rPr>
        <w:t>?</w:t>
      </w:r>
    </w:p>
    <w:p w14:paraId="5F3D904F" w14:textId="3B485B66" w:rsidR="00977678" w:rsidRDefault="00977678">
      <w:pPr>
        <w:rPr>
          <w:rFonts w:hint="cs"/>
          <w:cs/>
        </w:rPr>
        <w:sectPr w:rsidR="00977678" w:rsidSect="00977678">
          <w:pgSz w:w="16838" w:h="11906" w:orient="landscape" w:code="9"/>
          <w:pgMar w:top="1440" w:right="1440" w:bottom="1440" w:left="1440" w:header="708" w:footer="708" w:gutter="0"/>
          <w:cols w:num="3" w:sep="1" w:space="706"/>
          <w:docGrid w:linePitch="435"/>
        </w:sectPr>
      </w:pPr>
      <w:r w:rsidRPr="00977678">
        <w:rPr>
          <w:cs/>
        </w:rPr>
        <w:t>หากสงสัยว่าเรียนโปรแกรมเมอร์แล้วจบมาทํางานอะไรได้บ้าง บอกได้เลยว่าตลาดงานของ</w:t>
      </w:r>
    </w:p>
    <w:p w14:paraId="1C891534" w14:textId="1710168B" w:rsidR="007E51CC" w:rsidRDefault="007E51CC">
      <w:pPr>
        <w:rPr>
          <w:rFonts w:hint="cs"/>
          <w:cs/>
        </w:rPr>
      </w:pPr>
    </w:p>
    <w:sectPr w:rsidR="007E51CC" w:rsidSect="00977678">
      <w:pgSz w:w="11906" w:h="16838" w:code="9"/>
      <w:pgMar w:top="1440" w:right="1440" w:bottom="1440" w:left="1440" w:header="708" w:footer="708" w:gutter="0"/>
      <w:cols w:num="3" w:sep="1" w:space="70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FCE5" w14:textId="77777777" w:rsidR="002C379A" w:rsidRDefault="002C379A" w:rsidP="00977678">
      <w:pPr>
        <w:spacing w:after="0" w:line="240" w:lineRule="auto"/>
      </w:pPr>
      <w:r>
        <w:separator/>
      </w:r>
    </w:p>
  </w:endnote>
  <w:endnote w:type="continuationSeparator" w:id="0">
    <w:p w14:paraId="66F88D15" w14:textId="77777777" w:rsidR="002C379A" w:rsidRDefault="002C379A" w:rsidP="0097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A28B3" w14:textId="77777777" w:rsidR="002C379A" w:rsidRDefault="002C379A" w:rsidP="00977678">
      <w:pPr>
        <w:spacing w:after="0" w:line="240" w:lineRule="auto"/>
      </w:pPr>
      <w:r>
        <w:separator/>
      </w:r>
    </w:p>
  </w:footnote>
  <w:footnote w:type="continuationSeparator" w:id="0">
    <w:p w14:paraId="6D294910" w14:textId="77777777" w:rsidR="002C379A" w:rsidRDefault="002C379A" w:rsidP="0097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BA1"/>
    <w:multiLevelType w:val="multilevel"/>
    <w:tmpl w:val="260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C724C"/>
    <w:multiLevelType w:val="multilevel"/>
    <w:tmpl w:val="612C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F8311E"/>
    <w:multiLevelType w:val="multilevel"/>
    <w:tmpl w:val="07A0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D56B5"/>
    <w:multiLevelType w:val="multilevel"/>
    <w:tmpl w:val="5CD2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467159">
    <w:abstractNumId w:val="3"/>
  </w:num>
  <w:num w:numId="2" w16cid:durableId="1848860847">
    <w:abstractNumId w:val="1"/>
  </w:num>
  <w:num w:numId="3" w16cid:durableId="365297937">
    <w:abstractNumId w:val="2"/>
  </w:num>
  <w:num w:numId="4" w16cid:durableId="98759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78"/>
    <w:rsid w:val="000905E0"/>
    <w:rsid w:val="002C379A"/>
    <w:rsid w:val="007E51CC"/>
    <w:rsid w:val="00977678"/>
    <w:rsid w:val="009D6B07"/>
    <w:rsid w:val="00B947E2"/>
    <w:rsid w:val="00F9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8D3DD"/>
  <w15:chartTrackingRefBased/>
  <w15:docId w15:val="{BFD498FB-CA72-4457-9A17-D83E6B0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6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67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678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6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6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67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67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67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67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7767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77678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77678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77678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77678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77678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77678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77678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77678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97767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97767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97767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7767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977678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977678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977678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97767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76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977678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97767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7767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977678"/>
    <w:rPr>
      <w:rFonts w:cs="Angsana New"/>
      <w:szCs w:val="40"/>
    </w:rPr>
  </w:style>
  <w:style w:type="paragraph" w:styleId="af0">
    <w:name w:val="footer"/>
    <w:basedOn w:val="a"/>
    <w:link w:val="af1"/>
    <w:uiPriority w:val="99"/>
    <w:unhideWhenUsed/>
    <w:rsid w:val="0097767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977678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2145-3752-4C8D-BFAA-D31CE3B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dcterms:created xsi:type="dcterms:W3CDTF">2025-07-21T04:04:00Z</dcterms:created>
  <dcterms:modified xsi:type="dcterms:W3CDTF">2025-07-21T04:20:00Z</dcterms:modified>
</cp:coreProperties>
</file>